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本论  社会主义资本论  中国社会主义市场经济条件下的资本理论与资本运营研究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本论  社会主义资本论  中国社会主义市场经济条件下的资本理论与资本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23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本论  社会主义资本论  中国社会主义市场经济条件下的资本理论与资本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